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359CB" w14:paraId="7C01CA53" w14:textId="77777777" w:rsidTr="00893DB2">
        <w:trPr>
          <w:trHeight w:val="473"/>
          <w:tblHeader/>
        </w:trPr>
        <w:tc>
          <w:tcPr>
            <w:tcW w:w="1012" w:type="pct"/>
            <w:vAlign w:val="center"/>
          </w:tcPr>
          <w:p w14:paraId="2BD03C38" w14:textId="77777777" w:rsidR="001359CB" w:rsidRDefault="001359C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36284548"/>
              <w:placeholder>
                <w:docPart w:val="C5B06FF86AB44C1FBC63322FCEF533DA"/>
              </w:placeholder>
            </w:sdtPr>
            <w:sdtEndPr/>
            <w:sdtContent>
              <w:p w14:paraId="6EA2F0EE" w14:textId="77777777" w:rsidR="001359CB" w:rsidRPr="002164CE" w:rsidRDefault="001359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CB" w14:paraId="06764E8F" w14:textId="77777777" w:rsidTr="00893DB2">
        <w:trPr>
          <w:trHeight w:val="447"/>
        </w:trPr>
        <w:tc>
          <w:tcPr>
            <w:tcW w:w="1012" w:type="pct"/>
            <w:vAlign w:val="center"/>
          </w:tcPr>
          <w:p w14:paraId="6BBBD9B2" w14:textId="77777777" w:rsidR="001359CB" w:rsidRDefault="001359C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85640965"/>
              <w:placeholder>
                <w:docPart w:val="C5B06FF86AB44C1FBC63322FCEF533DA"/>
              </w:placeholder>
            </w:sdtPr>
            <w:sdtEndPr/>
            <w:sdtContent>
              <w:p w14:paraId="209B7222" w14:textId="77777777" w:rsidR="001359CB" w:rsidRPr="002164CE" w:rsidRDefault="001359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CB" w14:paraId="5EA54BA7" w14:textId="77777777" w:rsidTr="00893DB2">
        <w:trPr>
          <w:trHeight w:val="447"/>
        </w:trPr>
        <w:tc>
          <w:tcPr>
            <w:tcW w:w="1012" w:type="pct"/>
            <w:vAlign w:val="center"/>
          </w:tcPr>
          <w:p w14:paraId="03B06D04" w14:textId="77777777" w:rsidR="001359CB" w:rsidRDefault="001359C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88344856"/>
              <w:placeholder>
                <w:docPart w:val="C5B06FF86AB44C1FBC63322FCEF533DA"/>
              </w:placeholder>
            </w:sdtPr>
            <w:sdtEndPr/>
            <w:sdtContent>
              <w:p w14:paraId="2252D43F" w14:textId="77777777" w:rsidR="001359CB" w:rsidRPr="002164CE" w:rsidRDefault="001359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CB" w:rsidRPr="002164CE" w14:paraId="68FE3CEB" w14:textId="77777777" w:rsidTr="00893DB2">
        <w:trPr>
          <w:trHeight w:val="473"/>
        </w:trPr>
        <w:tc>
          <w:tcPr>
            <w:tcW w:w="1012" w:type="pct"/>
          </w:tcPr>
          <w:p w14:paraId="06542C8C" w14:textId="77777777" w:rsidR="001359CB" w:rsidRDefault="001359C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08989923"/>
              <w:placeholder>
                <w:docPart w:val="C5B06FF86AB44C1FBC63322FCEF533DA"/>
              </w:placeholder>
            </w:sdtPr>
            <w:sdtEndPr/>
            <w:sdtContent>
              <w:p w14:paraId="663DB965" w14:textId="77777777" w:rsidR="001359CB" w:rsidRPr="002164CE" w:rsidRDefault="001359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CB" w:rsidRPr="002164CE" w14:paraId="223E1227" w14:textId="77777777" w:rsidTr="00893DB2">
        <w:trPr>
          <w:trHeight w:val="447"/>
        </w:trPr>
        <w:tc>
          <w:tcPr>
            <w:tcW w:w="1012" w:type="pct"/>
          </w:tcPr>
          <w:p w14:paraId="7C73EC6B" w14:textId="77777777" w:rsidR="001359CB" w:rsidRDefault="001359C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2348509"/>
              <w:placeholder>
                <w:docPart w:val="C5B06FF86AB44C1FBC63322FCEF533DA"/>
              </w:placeholder>
            </w:sdtPr>
            <w:sdtEndPr/>
            <w:sdtContent>
              <w:p w14:paraId="0641B80A" w14:textId="77777777" w:rsidR="001359CB" w:rsidRPr="002164CE" w:rsidRDefault="001359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CB" w:rsidRPr="002164CE" w14:paraId="282AC635" w14:textId="77777777" w:rsidTr="00893DB2">
        <w:trPr>
          <w:trHeight w:val="447"/>
        </w:trPr>
        <w:tc>
          <w:tcPr>
            <w:tcW w:w="1012" w:type="pct"/>
          </w:tcPr>
          <w:p w14:paraId="424B36B0" w14:textId="77777777" w:rsidR="001359CB" w:rsidRDefault="001359C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9475361"/>
              <w:placeholder>
                <w:docPart w:val="C5B06FF86AB44C1FBC63322FCEF533DA"/>
              </w:placeholder>
            </w:sdtPr>
            <w:sdtEndPr/>
            <w:sdtContent>
              <w:p w14:paraId="5A7DD394" w14:textId="77777777" w:rsidR="001359CB" w:rsidRPr="002164CE" w:rsidRDefault="001359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59CB" w:rsidRPr="002164CE" w14:paraId="34136C80" w14:textId="77777777" w:rsidTr="00893DB2">
        <w:trPr>
          <w:trHeight w:val="447"/>
        </w:trPr>
        <w:tc>
          <w:tcPr>
            <w:tcW w:w="1012" w:type="pct"/>
          </w:tcPr>
          <w:p w14:paraId="0C02B93F" w14:textId="77777777" w:rsidR="001359CB" w:rsidRPr="002164CE" w:rsidRDefault="001359C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36227216"/>
              <w:placeholder>
                <w:docPart w:val="31F9D99C94DB4573B38D3E51B8979FC7"/>
              </w:placeholder>
            </w:sdtPr>
            <w:sdtEndPr/>
            <w:sdtContent>
              <w:p w14:paraId="5F895F21" w14:textId="77777777" w:rsidR="001359CB" w:rsidRDefault="001359C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8363979" w14:textId="77777777" w:rsidR="001359CB" w:rsidRPr="00BA5F71" w:rsidRDefault="001359CB" w:rsidP="001359CB">
      <w:pPr>
        <w:rPr>
          <w:rFonts w:ascii="Calibri" w:hAnsi="Calibri" w:cs="Arial"/>
          <w:b/>
          <w:sz w:val="22"/>
          <w:szCs w:val="22"/>
          <w:u w:val="single"/>
        </w:rPr>
      </w:pPr>
    </w:p>
    <w:p w14:paraId="0347C209" w14:textId="77777777" w:rsidR="001359CB" w:rsidRPr="001D4AC5" w:rsidRDefault="001359CB" w:rsidP="001359CB">
      <w:pPr>
        <w:pStyle w:val="Heading1"/>
        <w:numPr>
          <w:ilvl w:val="0"/>
          <w:numId w:val="15"/>
        </w:numPr>
        <w:spacing w:after="120"/>
        <w:ind w:hanging="630"/>
      </w:pPr>
      <w:r w:rsidRPr="00FF6B5D">
        <w:t>COURSE NUMBER AND TITLE, CATALOG DESCRIPTION, CREDITS:</w:t>
      </w:r>
    </w:p>
    <w:p w14:paraId="72EB7609" w14:textId="77777777" w:rsidR="001359CB" w:rsidRPr="006A6876" w:rsidRDefault="001359CB" w:rsidP="001359CB">
      <w:pPr>
        <w:pStyle w:val="Heading2"/>
        <w:numPr>
          <w:ilvl w:val="0"/>
          <w:numId w:val="0"/>
        </w:numPr>
        <w:spacing w:after="240"/>
        <w:ind w:left="720"/>
      </w:pPr>
      <w:r w:rsidRPr="0044449D">
        <w:rPr>
          <w:noProof/>
        </w:rPr>
        <w:t>HSC</w:t>
      </w:r>
      <w:r w:rsidRPr="006A6876">
        <w:t xml:space="preserve"> </w:t>
      </w:r>
      <w:r w:rsidRPr="0044449D">
        <w:rPr>
          <w:noProof/>
        </w:rPr>
        <w:t>4652</w:t>
      </w:r>
      <w:r w:rsidRPr="006A6876">
        <w:t xml:space="preserve"> </w:t>
      </w:r>
      <w:r w:rsidRPr="0044449D">
        <w:rPr>
          <w:noProof/>
        </w:rPr>
        <w:t>Health Care Ethics</w:t>
      </w:r>
      <w:sdt>
        <w:sdtPr>
          <w:id w:val="-302381896"/>
          <w:placeholder>
            <w:docPart w:val="C5B06FF86AB44C1FBC63322FCEF533D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E1C1BE6" w14:textId="77777777" w:rsidR="001359CB" w:rsidRPr="001D4AC5" w:rsidRDefault="001359CB" w:rsidP="001359C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ethical, sociological and medical-legal aspects of patient care are explored through discussion and situation analysis in this course with an emphasis on Cardiac and Pulmonary care issues.</w:t>
      </w:r>
    </w:p>
    <w:p w14:paraId="2767353A" w14:textId="77777777" w:rsidR="001359CB" w:rsidRPr="00FF6B5D" w:rsidRDefault="001359CB" w:rsidP="001359CB">
      <w:pPr>
        <w:pStyle w:val="Heading2"/>
      </w:pPr>
      <w:r w:rsidRPr="00FF6B5D">
        <w:t>PREREQUISITES FOR THIS COURSE:</w:t>
      </w:r>
    </w:p>
    <w:p w14:paraId="3D71B069" w14:textId="77777777" w:rsidR="001359CB" w:rsidRDefault="001359CB" w:rsidP="001359CB">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D898AC7" w14:textId="77777777" w:rsidR="001359CB" w:rsidRPr="00FF6B5D" w:rsidRDefault="001359CB" w:rsidP="001359CB">
      <w:pPr>
        <w:pStyle w:val="Heading3"/>
        <w:spacing w:after="120"/>
      </w:pPr>
      <w:r w:rsidRPr="00FF6B5D">
        <w:t>CO-REQUISITES FOR THIS COURSE:</w:t>
      </w:r>
    </w:p>
    <w:p w14:paraId="309DDDF1" w14:textId="77777777" w:rsidR="001359CB" w:rsidRPr="00BA5F71" w:rsidRDefault="001359CB" w:rsidP="001359CB">
      <w:pPr>
        <w:spacing w:after="240"/>
        <w:ind w:firstLine="720"/>
        <w:rPr>
          <w:rFonts w:ascii="Calibri" w:hAnsi="Calibri" w:cs="Arial"/>
          <w:noProof/>
          <w:sz w:val="22"/>
          <w:szCs w:val="22"/>
        </w:rPr>
      </w:pPr>
      <w:r w:rsidRPr="0044449D">
        <w:rPr>
          <w:rFonts w:ascii="Calibri" w:hAnsi="Calibri" w:cs="Arial"/>
          <w:noProof/>
          <w:sz w:val="22"/>
          <w:szCs w:val="22"/>
        </w:rPr>
        <w:t>None</w:t>
      </w:r>
    </w:p>
    <w:p w14:paraId="335844BD" w14:textId="77777777" w:rsidR="001359CB" w:rsidRDefault="001359CB" w:rsidP="001359CB">
      <w:pPr>
        <w:pStyle w:val="Heading2"/>
      </w:pPr>
      <w:r w:rsidRPr="00BA5F71">
        <w:t>GENERAL COURSE INFORMATION:</w:t>
      </w:r>
    </w:p>
    <w:p w14:paraId="5C51C67F"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838ED0C"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uman Value Development</w:t>
      </w:r>
    </w:p>
    <w:p w14:paraId="4AEAC950"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cision Making in Value Issues</w:t>
      </w:r>
    </w:p>
    <w:p w14:paraId="2C39E7BE"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Principles of Health Care Ethics</w:t>
      </w:r>
    </w:p>
    <w:p w14:paraId="447C2A28"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Nature of Patient and Practitioner Rights in Ethical Discourse</w:t>
      </w:r>
    </w:p>
    <w:p w14:paraId="6A6A1AF8"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fidentiality and the Management of Health Care Information</w:t>
      </w:r>
    </w:p>
    <w:p w14:paraId="03997F27"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fessional Gate keeping as a Function of Role Fidelity</w:t>
      </w:r>
    </w:p>
    <w:p w14:paraId="32AFB397"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utonomy versus Paternalism</w:t>
      </w:r>
    </w:p>
    <w:p w14:paraId="19897915"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ustice and the Allocation of Scarce Resources</w:t>
      </w:r>
    </w:p>
    <w:p w14:paraId="49F6CA35"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ithholding and Withdrawing Life Support</w:t>
      </w:r>
    </w:p>
    <w:p w14:paraId="1BB83A35"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uthanasia</w:t>
      </w:r>
    </w:p>
    <w:p w14:paraId="059DCCC3" w14:textId="77777777" w:rsidR="001359CB" w:rsidRPr="0044449D" w:rsidRDefault="001359CB" w:rsidP="001359C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AIDS and Health Care Practice</w:t>
      </w:r>
    </w:p>
    <w:p w14:paraId="11C50F96" w14:textId="77777777" w:rsidR="001359CB" w:rsidRPr="001F79D6" w:rsidRDefault="001359CB" w:rsidP="001359CB">
      <w:pPr>
        <w:ind w:left="720"/>
        <w:rPr>
          <w:rFonts w:asciiTheme="minorHAnsi" w:hAnsiTheme="minorHAnsi" w:cstheme="minorHAnsi"/>
          <w:sz w:val="22"/>
          <w:szCs w:val="22"/>
        </w:rPr>
      </w:pPr>
      <w:r w:rsidRPr="0044449D">
        <w:rPr>
          <w:rFonts w:asciiTheme="minorHAnsi" w:hAnsiTheme="minorHAnsi" w:cstheme="minorHAnsi"/>
          <w:noProof/>
          <w:sz w:val="22"/>
          <w:szCs w:val="22"/>
        </w:rPr>
        <w:tab/>
        <w:t>Culturally Appropriate Health Care</w:t>
      </w:r>
    </w:p>
    <w:p w14:paraId="4FF3B08D" w14:textId="77777777" w:rsidR="001359CB" w:rsidRPr="00BA3BB9" w:rsidRDefault="001359CB" w:rsidP="001359CB">
      <w:pPr>
        <w:pStyle w:val="Heading2"/>
        <w:spacing w:before="240"/>
      </w:pPr>
      <w:r w:rsidRPr="00BA3BB9">
        <w:t>ALL COURSES AT FLORIDA SOUTHWESTERN STATE COLLEGE CONTRIBUTE TO THE GENERAL EDUCATION PROGRAM BY MEETING ONE OR MORE OF THE FOLLOWING GENERAL EDUCATION COMPETENCIES</w:t>
      </w:r>
      <w:r>
        <w:t>:</w:t>
      </w:r>
    </w:p>
    <w:p w14:paraId="52C900DD" w14:textId="77777777" w:rsidR="001359CB" w:rsidRPr="00E37095" w:rsidRDefault="001359CB" w:rsidP="001359C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43310DB" w14:textId="77777777" w:rsidR="001359CB" w:rsidRPr="00E37095" w:rsidRDefault="001359CB" w:rsidP="00135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1A4A9F" w14:textId="77777777" w:rsidR="001359CB" w:rsidRPr="00E37095" w:rsidRDefault="001359CB" w:rsidP="00135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9AD7DEB" w14:textId="77777777" w:rsidR="001359CB" w:rsidRPr="00E37095" w:rsidRDefault="001359CB" w:rsidP="00135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FC47722" w14:textId="77777777" w:rsidR="001359CB" w:rsidRDefault="001359CB" w:rsidP="00135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F1B6098" w14:textId="77777777" w:rsidR="001359CB" w:rsidRDefault="001359CB" w:rsidP="00135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85569D4" w14:textId="77777777" w:rsidR="001359CB" w:rsidRDefault="001359CB" w:rsidP="00135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FC9D637" w14:textId="77777777" w:rsidR="001359CB" w:rsidRDefault="001359CB" w:rsidP="001359C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D2BBA8C"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1A05A0A"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FAAE88F"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AA86EE4"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AB322D5"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4BFE8D"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relationships between philosophical concepts, ethical questions, ethical deliberation processes, and choice-making.</w:t>
      </w:r>
    </w:p>
    <w:p w14:paraId="3F713167"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4810F83"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163CFF4A"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D1A8689"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ing the studied ethical approaches critique what is ethically at stake in typical health care ethics cases and formulate and support a judgment of what ought to be done in typical health care ethics cases.</w:t>
      </w:r>
    </w:p>
    <w:p w14:paraId="3DA808A4"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mploy philosophical-ethical tools to identify and analyze ethical problems in health care that have not been directly discussed in the course.</w:t>
      </w:r>
    </w:p>
    <w:p w14:paraId="7260515E"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741E8286" w14:textId="77777777" w:rsidR="001359CB" w:rsidRPr="0044449D" w:rsidRDefault="001359CB" w:rsidP="001359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18246CA" w14:textId="77777777" w:rsidR="001359CB" w:rsidRDefault="001359CB" w:rsidP="001359C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rticulate alternative views, besides their own, on what ought to be done in health care ethics cases, and examine and evaluate the reasons pro and con for these alternative views.</w:t>
      </w:r>
      <w:r>
        <w:rPr>
          <w:rFonts w:asciiTheme="minorHAnsi" w:hAnsiTheme="minorHAnsi" w:cstheme="minorHAnsi"/>
          <w:noProof/>
          <w:color w:val="000000"/>
          <w:sz w:val="22"/>
          <w:szCs w:val="22"/>
        </w:rPr>
        <w:cr/>
      </w:r>
    </w:p>
    <w:p w14:paraId="0DE293D2" w14:textId="77777777" w:rsidR="001359CB" w:rsidRPr="00BA5F71" w:rsidRDefault="001359CB" w:rsidP="001359CB">
      <w:pPr>
        <w:pStyle w:val="Heading2"/>
      </w:pPr>
      <w:r w:rsidRPr="00BA5F71">
        <w:t>DISTRICT-WIDE POLICIES:</w:t>
      </w:r>
    </w:p>
    <w:p w14:paraId="484D89FF" w14:textId="77777777" w:rsidR="001359CB" w:rsidRPr="00FF6B5D" w:rsidRDefault="001359CB" w:rsidP="001359CB">
      <w:pPr>
        <w:pStyle w:val="Heading3"/>
        <w:rPr>
          <w:u w:val="none"/>
        </w:rPr>
      </w:pPr>
      <w:r w:rsidRPr="00FF6B5D">
        <w:rPr>
          <w:u w:val="none"/>
        </w:rPr>
        <w:t>PROGRAMS FOR STUDENTS WITH DISABILITIES</w:t>
      </w:r>
    </w:p>
    <w:p w14:paraId="61B3EA01" w14:textId="77777777" w:rsidR="001359CB" w:rsidRPr="00BA5F71" w:rsidRDefault="001359CB" w:rsidP="001359C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E25178E" w14:textId="77777777" w:rsidR="001359CB" w:rsidRPr="00FF6B5D" w:rsidRDefault="001359CB" w:rsidP="001359CB">
      <w:pPr>
        <w:pStyle w:val="Heading3"/>
        <w:rPr>
          <w:u w:val="none"/>
        </w:rPr>
      </w:pPr>
      <w:r w:rsidRPr="00FF6B5D">
        <w:rPr>
          <w:u w:val="none"/>
        </w:rPr>
        <w:t>REPORTING TITLE IX VIOLATIONS</w:t>
      </w:r>
    </w:p>
    <w:p w14:paraId="000591B5" w14:textId="77777777" w:rsidR="001359CB" w:rsidRPr="00BA5F71" w:rsidRDefault="001359CB" w:rsidP="001359C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0B38E8A" w14:textId="77777777" w:rsidR="001359CB" w:rsidRPr="00BA5F71" w:rsidRDefault="001359CB" w:rsidP="001359CB">
      <w:pPr>
        <w:tabs>
          <w:tab w:val="left" w:pos="720"/>
        </w:tabs>
        <w:ind w:left="720"/>
        <w:rPr>
          <w:rFonts w:ascii="Calibri" w:hAnsi="Calibri" w:cs="Arial"/>
          <w:bCs/>
          <w:iCs/>
          <w:sz w:val="22"/>
          <w:szCs w:val="22"/>
        </w:rPr>
        <w:sectPr w:rsidR="001359C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703068" w14:textId="77777777" w:rsidR="001359CB" w:rsidRPr="00BA5F71" w:rsidRDefault="001359CB" w:rsidP="001359CB">
      <w:pPr>
        <w:pStyle w:val="Heading2"/>
      </w:pPr>
      <w:r w:rsidRPr="00BA5F71">
        <w:t>REQUIREMENTS FOR THE STUDENTS:</w:t>
      </w:r>
    </w:p>
    <w:p w14:paraId="71FDD92C" w14:textId="77777777" w:rsidR="001359CB" w:rsidRPr="00BA5F71" w:rsidRDefault="001359CB" w:rsidP="001359C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81738F" w14:textId="77777777" w:rsidR="001359CB" w:rsidRPr="00BA5F71" w:rsidRDefault="001359CB" w:rsidP="001359CB">
      <w:pPr>
        <w:pStyle w:val="Heading2"/>
      </w:pPr>
      <w:r w:rsidRPr="00BA5F71">
        <w:t>ATTENDANCE POLICY:</w:t>
      </w:r>
    </w:p>
    <w:p w14:paraId="2B3AF11E" w14:textId="77777777" w:rsidR="001359CB" w:rsidRPr="00BA5F71" w:rsidRDefault="001359CB" w:rsidP="001359C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F40E045" w14:textId="77777777" w:rsidR="001359CB" w:rsidRPr="00BA5F71" w:rsidRDefault="001359CB" w:rsidP="001359CB">
      <w:pPr>
        <w:pStyle w:val="Heading2"/>
      </w:pPr>
      <w:r w:rsidRPr="00BA5F71">
        <w:t>GRADING POLICY:</w:t>
      </w:r>
    </w:p>
    <w:p w14:paraId="46E87EC6" w14:textId="77777777" w:rsidR="001359CB" w:rsidRPr="00BA5F71" w:rsidRDefault="001359CB" w:rsidP="001359C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359CB" w:rsidRPr="007E3570" w14:paraId="1B017F11" w14:textId="77777777" w:rsidTr="00D916A8">
        <w:trPr>
          <w:trHeight w:val="236"/>
          <w:tblHeader/>
          <w:jc w:val="center"/>
        </w:trPr>
        <w:tc>
          <w:tcPr>
            <w:tcW w:w="2122" w:type="dxa"/>
          </w:tcPr>
          <w:p w14:paraId="60544540" w14:textId="77777777" w:rsidR="001359CB" w:rsidRPr="007E3570" w:rsidRDefault="001359C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F1817E" w14:textId="77777777" w:rsidR="001359CB" w:rsidRPr="007E3570" w:rsidRDefault="001359CB" w:rsidP="007E3570">
            <w:pPr>
              <w:rPr>
                <w:rFonts w:ascii="Calibri" w:hAnsi="Calibri" w:cs="Arial"/>
                <w:b/>
                <w:bCs/>
                <w:sz w:val="22"/>
                <w:szCs w:val="22"/>
              </w:rPr>
            </w:pPr>
            <w:r w:rsidRPr="007E3570">
              <w:rPr>
                <w:rFonts w:ascii="Calibri" w:hAnsi="Calibri" w:cs="Arial"/>
                <w:b/>
                <w:bCs/>
                <w:sz w:val="22"/>
                <w:szCs w:val="22"/>
              </w:rPr>
              <w:t>Letter Grade</w:t>
            </w:r>
          </w:p>
        </w:tc>
      </w:tr>
      <w:tr w:rsidR="001359CB" w14:paraId="5D300986" w14:textId="77777777" w:rsidTr="00893DB2">
        <w:trPr>
          <w:trHeight w:val="236"/>
          <w:jc w:val="center"/>
        </w:trPr>
        <w:tc>
          <w:tcPr>
            <w:tcW w:w="2122" w:type="dxa"/>
          </w:tcPr>
          <w:p w14:paraId="23745CCF" w14:textId="77777777" w:rsidR="001359CB" w:rsidRDefault="001359CB" w:rsidP="005A4AB8">
            <w:pPr>
              <w:rPr>
                <w:rFonts w:ascii="Calibri" w:hAnsi="Calibri" w:cs="Arial"/>
                <w:sz w:val="22"/>
                <w:szCs w:val="22"/>
              </w:rPr>
            </w:pPr>
            <w:r>
              <w:rPr>
                <w:rFonts w:ascii="Calibri" w:hAnsi="Calibri" w:cs="Arial"/>
                <w:sz w:val="22"/>
                <w:szCs w:val="22"/>
              </w:rPr>
              <w:t>90 - 100</w:t>
            </w:r>
          </w:p>
        </w:tc>
        <w:tc>
          <w:tcPr>
            <w:tcW w:w="1504" w:type="dxa"/>
          </w:tcPr>
          <w:p w14:paraId="42193C6D" w14:textId="77777777" w:rsidR="001359CB" w:rsidRDefault="001359CB" w:rsidP="005A4AB8">
            <w:pPr>
              <w:jc w:val="center"/>
              <w:rPr>
                <w:rFonts w:ascii="Calibri" w:hAnsi="Calibri" w:cs="Arial"/>
                <w:sz w:val="22"/>
                <w:szCs w:val="22"/>
              </w:rPr>
            </w:pPr>
            <w:r>
              <w:rPr>
                <w:rFonts w:ascii="Calibri" w:hAnsi="Calibri" w:cs="Arial"/>
                <w:sz w:val="22"/>
                <w:szCs w:val="22"/>
              </w:rPr>
              <w:t>A</w:t>
            </w:r>
          </w:p>
        </w:tc>
      </w:tr>
      <w:tr w:rsidR="001359CB" w14:paraId="0DE78AE9" w14:textId="77777777" w:rsidTr="00893DB2">
        <w:trPr>
          <w:trHeight w:val="224"/>
          <w:jc w:val="center"/>
        </w:trPr>
        <w:tc>
          <w:tcPr>
            <w:tcW w:w="2122" w:type="dxa"/>
          </w:tcPr>
          <w:p w14:paraId="16EA310D" w14:textId="77777777" w:rsidR="001359CB" w:rsidRDefault="001359CB" w:rsidP="005A4AB8">
            <w:pPr>
              <w:rPr>
                <w:rFonts w:ascii="Calibri" w:hAnsi="Calibri" w:cs="Arial"/>
                <w:sz w:val="22"/>
                <w:szCs w:val="22"/>
              </w:rPr>
            </w:pPr>
            <w:r>
              <w:rPr>
                <w:rFonts w:ascii="Calibri" w:hAnsi="Calibri" w:cs="Arial"/>
                <w:sz w:val="22"/>
                <w:szCs w:val="22"/>
              </w:rPr>
              <w:t>80 - 89</w:t>
            </w:r>
          </w:p>
        </w:tc>
        <w:tc>
          <w:tcPr>
            <w:tcW w:w="1504" w:type="dxa"/>
          </w:tcPr>
          <w:p w14:paraId="31686B42" w14:textId="77777777" w:rsidR="001359CB" w:rsidRDefault="001359CB" w:rsidP="005A4AB8">
            <w:pPr>
              <w:jc w:val="center"/>
              <w:rPr>
                <w:rFonts w:ascii="Calibri" w:hAnsi="Calibri" w:cs="Arial"/>
                <w:sz w:val="22"/>
                <w:szCs w:val="22"/>
              </w:rPr>
            </w:pPr>
            <w:r>
              <w:rPr>
                <w:rFonts w:ascii="Calibri" w:hAnsi="Calibri" w:cs="Arial"/>
                <w:sz w:val="22"/>
                <w:szCs w:val="22"/>
              </w:rPr>
              <w:t>B</w:t>
            </w:r>
          </w:p>
        </w:tc>
      </w:tr>
      <w:tr w:rsidR="001359CB" w14:paraId="063AB33A" w14:textId="77777777" w:rsidTr="00893DB2">
        <w:trPr>
          <w:trHeight w:val="236"/>
          <w:jc w:val="center"/>
        </w:trPr>
        <w:tc>
          <w:tcPr>
            <w:tcW w:w="2122" w:type="dxa"/>
          </w:tcPr>
          <w:p w14:paraId="06C8CE83" w14:textId="77777777" w:rsidR="001359CB" w:rsidRDefault="001359CB" w:rsidP="005A4AB8">
            <w:pPr>
              <w:rPr>
                <w:rFonts w:ascii="Calibri" w:hAnsi="Calibri" w:cs="Arial"/>
                <w:sz w:val="22"/>
                <w:szCs w:val="22"/>
              </w:rPr>
            </w:pPr>
            <w:r>
              <w:rPr>
                <w:rFonts w:ascii="Calibri" w:hAnsi="Calibri" w:cs="Arial"/>
                <w:sz w:val="22"/>
                <w:szCs w:val="22"/>
              </w:rPr>
              <w:t>70 - 79</w:t>
            </w:r>
          </w:p>
        </w:tc>
        <w:tc>
          <w:tcPr>
            <w:tcW w:w="1504" w:type="dxa"/>
          </w:tcPr>
          <w:p w14:paraId="60A71E1A" w14:textId="77777777" w:rsidR="001359CB" w:rsidRDefault="001359CB" w:rsidP="005A4AB8">
            <w:pPr>
              <w:jc w:val="center"/>
              <w:rPr>
                <w:rFonts w:ascii="Calibri" w:hAnsi="Calibri" w:cs="Arial"/>
                <w:sz w:val="22"/>
                <w:szCs w:val="22"/>
              </w:rPr>
            </w:pPr>
            <w:r>
              <w:rPr>
                <w:rFonts w:ascii="Calibri" w:hAnsi="Calibri" w:cs="Arial"/>
                <w:sz w:val="22"/>
                <w:szCs w:val="22"/>
              </w:rPr>
              <w:t>C</w:t>
            </w:r>
          </w:p>
        </w:tc>
      </w:tr>
      <w:tr w:rsidR="001359CB" w14:paraId="5310C3BD" w14:textId="77777777" w:rsidTr="00893DB2">
        <w:trPr>
          <w:trHeight w:val="224"/>
          <w:jc w:val="center"/>
        </w:trPr>
        <w:tc>
          <w:tcPr>
            <w:tcW w:w="2122" w:type="dxa"/>
          </w:tcPr>
          <w:p w14:paraId="14FA5B24" w14:textId="77777777" w:rsidR="001359CB" w:rsidRDefault="001359CB" w:rsidP="005A4AB8">
            <w:pPr>
              <w:rPr>
                <w:rFonts w:ascii="Calibri" w:hAnsi="Calibri" w:cs="Arial"/>
                <w:sz w:val="22"/>
                <w:szCs w:val="22"/>
              </w:rPr>
            </w:pPr>
            <w:r>
              <w:rPr>
                <w:rFonts w:ascii="Calibri" w:hAnsi="Calibri" w:cs="Arial"/>
                <w:sz w:val="22"/>
                <w:szCs w:val="22"/>
              </w:rPr>
              <w:t>60 - 69</w:t>
            </w:r>
          </w:p>
        </w:tc>
        <w:tc>
          <w:tcPr>
            <w:tcW w:w="1504" w:type="dxa"/>
          </w:tcPr>
          <w:p w14:paraId="638727DA" w14:textId="77777777" w:rsidR="001359CB" w:rsidRDefault="001359CB" w:rsidP="005A4AB8">
            <w:pPr>
              <w:jc w:val="center"/>
              <w:rPr>
                <w:rFonts w:ascii="Calibri" w:hAnsi="Calibri" w:cs="Arial"/>
                <w:sz w:val="22"/>
                <w:szCs w:val="22"/>
              </w:rPr>
            </w:pPr>
            <w:r>
              <w:rPr>
                <w:rFonts w:ascii="Calibri" w:hAnsi="Calibri" w:cs="Arial"/>
                <w:sz w:val="22"/>
                <w:szCs w:val="22"/>
              </w:rPr>
              <w:t>D</w:t>
            </w:r>
          </w:p>
        </w:tc>
      </w:tr>
      <w:tr w:rsidR="001359CB" w14:paraId="65D9191A" w14:textId="77777777" w:rsidTr="00893DB2">
        <w:trPr>
          <w:trHeight w:val="236"/>
          <w:jc w:val="center"/>
        </w:trPr>
        <w:tc>
          <w:tcPr>
            <w:tcW w:w="2122" w:type="dxa"/>
          </w:tcPr>
          <w:p w14:paraId="453218EE" w14:textId="77777777" w:rsidR="001359CB" w:rsidRDefault="001359CB" w:rsidP="005A4AB8">
            <w:pPr>
              <w:rPr>
                <w:rFonts w:ascii="Calibri" w:hAnsi="Calibri" w:cs="Arial"/>
                <w:sz w:val="22"/>
                <w:szCs w:val="22"/>
              </w:rPr>
            </w:pPr>
            <w:r>
              <w:rPr>
                <w:rFonts w:ascii="Calibri" w:hAnsi="Calibri" w:cs="Arial"/>
                <w:sz w:val="22"/>
                <w:szCs w:val="22"/>
              </w:rPr>
              <w:t>Below 60</w:t>
            </w:r>
          </w:p>
        </w:tc>
        <w:tc>
          <w:tcPr>
            <w:tcW w:w="1504" w:type="dxa"/>
          </w:tcPr>
          <w:p w14:paraId="2DF33230" w14:textId="77777777" w:rsidR="001359CB" w:rsidRDefault="001359CB" w:rsidP="005A4AB8">
            <w:pPr>
              <w:jc w:val="center"/>
              <w:rPr>
                <w:rFonts w:ascii="Calibri" w:hAnsi="Calibri" w:cs="Arial"/>
                <w:sz w:val="22"/>
                <w:szCs w:val="22"/>
              </w:rPr>
            </w:pPr>
            <w:r>
              <w:rPr>
                <w:rFonts w:ascii="Calibri" w:hAnsi="Calibri" w:cs="Arial"/>
                <w:sz w:val="22"/>
                <w:szCs w:val="22"/>
              </w:rPr>
              <w:t>F</w:t>
            </w:r>
          </w:p>
        </w:tc>
      </w:tr>
    </w:tbl>
    <w:p w14:paraId="54A4E717" w14:textId="77777777" w:rsidR="001359CB" w:rsidRPr="00BA5F71" w:rsidRDefault="001359CB" w:rsidP="001359C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54245BB" w14:textId="77777777" w:rsidR="001359CB" w:rsidRPr="00BA5F71" w:rsidRDefault="001359CB" w:rsidP="001359CB">
      <w:pPr>
        <w:pStyle w:val="Heading2"/>
      </w:pPr>
      <w:r w:rsidRPr="00BA5F71">
        <w:t>REQUIRED COURSE MATERIALS:</w:t>
      </w:r>
    </w:p>
    <w:p w14:paraId="6A79F1BF" w14:textId="77777777" w:rsidR="001359CB" w:rsidRPr="00BA5F71" w:rsidRDefault="001359CB" w:rsidP="001359CB">
      <w:pPr>
        <w:spacing w:after="240"/>
        <w:ind w:left="720"/>
        <w:rPr>
          <w:rFonts w:ascii="Calibri" w:hAnsi="Calibri" w:cs="Arial"/>
          <w:sz w:val="22"/>
          <w:szCs w:val="22"/>
        </w:rPr>
      </w:pPr>
      <w:r w:rsidRPr="00BA5F71">
        <w:rPr>
          <w:rFonts w:ascii="Calibri" w:hAnsi="Calibri" w:cs="Arial"/>
          <w:sz w:val="22"/>
          <w:szCs w:val="22"/>
        </w:rPr>
        <w:t>(In correct bibliographic format.)</w:t>
      </w:r>
    </w:p>
    <w:p w14:paraId="633C0BEB" w14:textId="77777777" w:rsidR="001359CB" w:rsidRPr="00BA5F71" w:rsidRDefault="001359CB" w:rsidP="001359CB">
      <w:pPr>
        <w:pStyle w:val="Heading2"/>
      </w:pPr>
      <w:r w:rsidRPr="00BA5F71">
        <w:t>RESERVED MATERIALS FOR THE COURSE:</w:t>
      </w:r>
    </w:p>
    <w:p w14:paraId="11A226EB" w14:textId="77777777" w:rsidR="001359CB" w:rsidRPr="00BA5F71" w:rsidRDefault="001359CB" w:rsidP="001359CB">
      <w:pPr>
        <w:spacing w:after="240"/>
        <w:ind w:left="720"/>
        <w:rPr>
          <w:rFonts w:ascii="Calibri" w:hAnsi="Calibri" w:cs="Arial"/>
          <w:sz w:val="22"/>
          <w:szCs w:val="22"/>
        </w:rPr>
      </w:pPr>
      <w:r w:rsidRPr="00BA5F71">
        <w:rPr>
          <w:rFonts w:ascii="Calibri" w:hAnsi="Calibri" w:cs="Arial"/>
          <w:sz w:val="22"/>
          <w:szCs w:val="22"/>
        </w:rPr>
        <w:t>Other special learning resources.</w:t>
      </w:r>
    </w:p>
    <w:p w14:paraId="14BBB21B" w14:textId="77777777" w:rsidR="001359CB" w:rsidRPr="00BA5F71" w:rsidRDefault="001359CB" w:rsidP="001359CB">
      <w:pPr>
        <w:pStyle w:val="Heading2"/>
      </w:pPr>
      <w:r w:rsidRPr="00BA5F71">
        <w:t>CLASS SCHEDULE:</w:t>
      </w:r>
    </w:p>
    <w:p w14:paraId="7FAC7A24" w14:textId="77777777" w:rsidR="001359CB" w:rsidRPr="00BA5F71" w:rsidRDefault="001359CB" w:rsidP="001359C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6D6AA19" w14:textId="77777777" w:rsidR="001359CB" w:rsidRPr="00BA5F71" w:rsidRDefault="001359CB" w:rsidP="001359CB">
      <w:pPr>
        <w:pStyle w:val="Heading2"/>
      </w:pPr>
      <w:r w:rsidRPr="00BA5F71">
        <w:t>ANY OTHER INFORMATION OR CLASS PROCEDURES OR POLICIES:</w:t>
      </w:r>
    </w:p>
    <w:p w14:paraId="44482DAA" w14:textId="77777777" w:rsidR="001359CB" w:rsidRDefault="001359CB" w:rsidP="001359CB">
      <w:pPr>
        <w:ind w:left="720"/>
        <w:rPr>
          <w:rFonts w:ascii="Calibri" w:hAnsi="Calibri" w:cs="Arial"/>
          <w:sz w:val="22"/>
          <w:szCs w:val="22"/>
        </w:rPr>
      </w:pPr>
      <w:r w:rsidRPr="00BA5F71">
        <w:rPr>
          <w:rFonts w:ascii="Calibri" w:hAnsi="Calibri" w:cs="Arial"/>
          <w:sz w:val="22"/>
          <w:szCs w:val="22"/>
        </w:rPr>
        <w:t>(Which would be useful to the students in the class.)</w:t>
      </w:r>
    </w:p>
    <w:p w14:paraId="200CAF85" w14:textId="77777777" w:rsidR="00C324B6" w:rsidRPr="001359CB" w:rsidRDefault="00C324B6" w:rsidP="001359CB"/>
    <w:sectPr w:rsidR="00C324B6" w:rsidRPr="001359C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FD3D" w14:textId="77777777" w:rsidR="001359CB" w:rsidRDefault="001359CB" w:rsidP="003A608C">
      <w:r>
        <w:separator/>
      </w:r>
    </w:p>
  </w:endnote>
  <w:endnote w:type="continuationSeparator" w:id="0">
    <w:p w14:paraId="53D75E5A" w14:textId="77777777" w:rsidR="001359CB" w:rsidRDefault="001359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6A39" w14:textId="77777777" w:rsidR="001359CB" w:rsidRPr="0056733A" w:rsidRDefault="001359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84C1" w14:textId="77777777" w:rsidR="001359CB" w:rsidRPr="0004495F" w:rsidRDefault="001359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8FD" w14:textId="77777777" w:rsidR="001359CB" w:rsidRDefault="00135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0953" w14:textId="77777777" w:rsidR="00821739" w:rsidRPr="0056733A" w:rsidRDefault="001359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7932" w14:textId="77777777" w:rsidR="00821739" w:rsidRPr="0004495F" w:rsidRDefault="001359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F3E2" w14:textId="77777777" w:rsidR="001359CB" w:rsidRDefault="001359CB" w:rsidP="003A608C">
      <w:r>
        <w:separator/>
      </w:r>
    </w:p>
  </w:footnote>
  <w:footnote w:type="continuationSeparator" w:id="0">
    <w:p w14:paraId="6E965E9B" w14:textId="77777777" w:rsidR="001359CB" w:rsidRDefault="001359C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ABF7" w14:textId="77777777" w:rsidR="001359CB" w:rsidRPr="00FD0895" w:rsidRDefault="001359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4652</w:t>
    </w:r>
    <w:r>
      <w:rPr>
        <w:rFonts w:ascii="Calibri" w:hAnsi="Calibri" w:cs="Arial"/>
        <w:noProof/>
        <w:sz w:val="22"/>
        <w:szCs w:val="22"/>
      </w:rPr>
      <w:t xml:space="preserve"> </w:t>
    </w:r>
    <w:r w:rsidRPr="0044449D">
      <w:rPr>
        <w:rFonts w:ascii="Calibri" w:hAnsi="Calibri" w:cs="Arial"/>
        <w:noProof/>
        <w:sz w:val="22"/>
        <w:szCs w:val="22"/>
      </w:rPr>
      <w:t>Health Care Eth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5868" w14:textId="77777777" w:rsidR="001359CB" w:rsidRDefault="001359CB" w:rsidP="0004495F">
    <w:pPr>
      <w:pStyle w:val="Header"/>
      <w:jc w:val="right"/>
    </w:pPr>
    <w:r w:rsidRPr="00D55873">
      <w:rPr>
        <w:noProof/>
        <w:lang w:eastAsia="en-US"/>
      </w:rPr>
      <w:drawing>
        <wp:inline distT="0" distB="0" distL="0" distR="0" wp14:anchorId="6B5B5F14" wp14:editId="2B5B71F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86600D" w14:textId="77777777" w:rsidR="001359CB" w:rsidRPr="0004495F" w:rsidRDefault="001359C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E30A3CA" wp14:editId="5B08750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D649D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E84F" w14:textId="77777777" w:rsidR="001359CB" w:rsidRDefault="001359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F136" w14:textId="77777777" w:rsidR="008333FE" w:rsidRPr="00FD0895" w:rsidRDefault="001359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4652</w:t>
    </w:r>
    <w:r>
      <w:rPr>
        <w:rFonts w:ascii="Calibri" w:hAnsi="Calibri" w:cs="Arial"/>
        <w:noProof/>
        <w:sz w:val="22"/>
        <w:szCs w:val="22"/>
      </w:rPr>
      <w:t xml:space="preserve"> </w:t>
    </w:r>
    <w:r w:rsidRPr="0044449D">
      <w:rPr>
        <w:rFonts w:ascii="Calibri" w:hAnsi="Calibri" w:cs="Arial"/>
        <w:noProof/>
        <w:sz w:val="22"/>
        <w:szCs w:val="22"/>
      </w:rPr>
      <w:t>Health Care Eth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23F9" w14:textId="77777777" w:rsidR="001359CB" w:rsidRDefault="001359CB" w:rsidP="001359CB">
    <w:pPr>
      <w:pStyle w:val="Header"/>
      <w:jc w:val="right"/>
    </w:pPr>
    <w:r w:rsidRPr="00D55873">
      <w:rPr>
        <w:noProof/>
        <w:lang w:eastAsia="en-US"/>
      </w:rPr>
      <w:drawing>
        <wp:inline distT="0" distB="0" distL="0" distR="0" wp14:anchorId="6E7E0560" wp14:editId="73A1156E">
          <wp:extent cx="3124200" cy="962025"/>
          <wp:effectExtent l="0" t="0" r="0" b="9525"/>
          <wp:docPr id="734" name="Picture 7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51E079" w14:textId="77777777" w:rsidR="00821739" w:rsidRPr="0004495F" w:rsidRDefault="001359CB" w:rsidP="001359C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5C009FC" wp14:editId="334BC71D">
              <wp:extent cx="6457950" cy="0"/>
              <wp:effectExtent l="0" t="0" r="19050" b="19050"/>
              <wp:docPr id="733" name="Straight Arrow Connector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211AD1" id="_x0000_t32" coordsize="21600,21600" o:spt="32" o:oned="t" path="m,l21600,21600e" filled="f">
              <v:path arrowok="t" fillok="f" o:connecttype="none"/>
              <o:lock v:ext="edit" shapetype="t"/>
            </v:shapetype>
            <v:shape id="Straight Arrow Connector 7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YvQLpxBEbX0saP02WZ1snLSvQ2DiIClgx1hW7sP7TNz7fMC+fQO7G5G17JGsPE6EKwPyGfQ+uMALzT8Ttt4g==" w:salt="yCpCPJIxbUQrPnylPljL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59C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8F7B23"/>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7B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B06FF86AB44C1FBC63322FCEF533DA"/>
        <w:category>
          <w:name w:val="General"/>
          <w:gallery w:val="placeholder"/>
        </w:category>
        <w:types>
          <w:type w:val="bbPlcHdr"/>
        </w:types>
        <w:behaviors>
          <w:behavior w:val="content"/>
        </w:behaviors>
        <w:guid w:val="{C71A610C-E22C-4C0A-A2FA-AA110C2B7711}"/>
      </w:docPartPr>
      <w:docPartBody>
        <w:p w:rsidR="0097394F" w:rsidRDefault="00187865" w:rsidP="00187865">
          <w:pPr>
            <w:pStyle w:val="C5B06FF86AB44C1FBC63322FCEF533DA"/>
          </w:pPr>
          <w:r w:rsidRPr="00EF2604">
            <w:rPr>
              <w:rStyle w:val="PlaceholderText"/>
            </w:rPr>
            <w:t>Click or tap here to enter text.</w:t>
          </w:r>
        </w:p>
      </w:docPartBody>
    </w:docPart>
    <w:docPart>
      <w:docPartPr>
        <w:name w:val="31F9D99C94DB4573B38D3E51B8979FC7"/>
        <w:category>
          <w:name w:val="General"/>
          <w:gallery w:val="placeholder"/>
        </w:category>
        <w:types>
          <w:type w:val="bbPlcHdr"/>
        </w:types>
        <w:behaviors>
          <w:behavior w:val="content"/>
        </w:behaviors>
        <w:guid w:val="{6398BF9C-B09C-47A5-9C42-8B987554ACAA}"/>
      </w:docPartPr>
      <w:docPartBody>
        <w:p w:rsidR="0097394F" w:rsidRDefault="00187865" w:rsidP="00187865">
          <w:pPr>
            <w:pStyle w:val="31F9D99C94DB4573B38D3E51B8979FC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7865"/>
    <w:rsid w:val="002D1AD7"/>
    <w:rsid w:val="008F404E"/>
    <w:rsid w:val="00925DBE"/>
    <w:rsid w:val="0097394F"/>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865"/>
    <w:rPr>
      <w:color w:val="808080"/>
    </w:rPr>
  </w:style>
  <w:style w:type="paragraph" w:customStyle="1" w:styleId="C5B06FF86AB44C1FBC63322FCEF533DA">
    <w:name w:val="C5B06FF86AB44C1FBC63322FCEF533DA"/>
    <w:rsid w:val="00187865"/>
  </w:style>
  <w:style w:type="paragraph" w:customStyle="1" w:styleId="31F9D99C94DB4573B38D3E51B8979FC7">
    <w:name w:val="31F9D99C94DB4573B38D3E51B8979FC7"/>
    <w:rsid w:val="00187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4:00Z</dcterms:modified>
</cp:coreProperties>
</file>